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4C" w:rsidRDefault="00B820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5C4B" wp14:editId="04DD6DA9">
                <wp:simplePos x="0" y="0"/>
                <wp:positionH relativeFrom="column">
                  <wp:posOffset>3101340</wp:posOffset>
                </wp:positionH>
                <wp:positionV relativeFrom="paragraph">
                  <wp:posOffset>967740</wp:posOffset>
                </wp:positionV>
                <wp:extent cx="2263140" cy="1165860"/>
                <wp:effectExtent l="0" t="0" r="2286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165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Pr="00C60BC9" w:rsidRDefault="00B82067" w:rsidP="00C60BC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Newcastl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Railwa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76.2pt;width:178.2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" fillcolor="yellow">
                <v:textbox>
                  <w:txbxContent>
                    <w:p w:rsidR="00C60BC9" w:rsidRPr="00C60BC9" w:rsidRDefault="00B82067" w:rsidP="00C60BC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Newcastle </w:t>
                      </w: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Railway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6C779" wp14:editId="3A8F5D93">
                <wp:simplePos x="0" y="0"/>
                <wp:positionH relativeFrom="column">
                  <wp:posOffset>-723900</wp:posOffset>
                </wp:positionH>
                <wp:positionV relativeFrom="paragraph">
                  <wp:posOffset>-731520</wp:posOffset>
                </wp:positionV>
                <wp:extent cx="3215640" cy="219456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194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iteracy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ying with sounds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ad, Write, </w:t>
                            </w:r>
                            <w:proofErr w:type="spellStart"/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lk for Writ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(Jasper’s Beanstalk)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k making (guided activities  and child initiated play)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ngs and Rhymes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nge of books fiction and non-fiction – farmyard and growing</w:t>
                            </w:r>
                          </w:p>
                          <w:p w:rsidR="00C60BC9" w:rsidRPr="00C60BC9" w:rsidRDefault="00C60BC9" w:rsidP="00C60BC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7pt;margin-top:-57.6pt;width:253.2pt;height:1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" fillcolor="#92d050">
                <v:textbox>
                  <w:txbxContent>
                    <w:p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60BC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iteracy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Playing with sounds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ad, Write, </w:t>
                      </w:r>
                      <w:proofErr w:type="spellStart"/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Inc</w:t>
                      </w:r>
                      <w:proofErr w:type="spellEnd"/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Talk for Writ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(Jasper’s Beanstalk)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Mark making (guided activities  and child initiated play)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ngs and Rhymes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nge of books fiction and non-fiction – farmyard and growing</w:t>
                      </w:r>
                    </w:p>
                    <w:p w:rsidR="00C60BC9" w:rsidRPr="00C60BC9" w:rsidRDefault="00C60BC9" w:rsidP="00C60BC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2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5AA8B" wp14:editId="596C5DAD">
                <wp:simplePos x="0" y="0"/>
                <wp:positionH relativeFrom="column">
                  <wp:posOffset>-723900</wp:posOffset>
                </wp:positionH>
                <wp:positionV relativeFrom="paragraph">
                  <wp:posOffset>1844040</wp:posOffset>
                </wp:positionV>
                <wp:extent cx="2400300" cy="3368040"/>
                <wp:effectExtent l="0" t="0" r="1905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368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nderstanding the World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nimals live on the farm?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do farm animals eat?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abitats – where do the different farm animals live?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at the farm animals young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owing beanstalks  -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erimenting with different methods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do we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ed 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lp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pla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row?</w:t>
                            </w:r>
                          </w:p>
                          <w:p w:rsidR="006F4D27" w:rsidRDefault="006F4D27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at reflections</w:t>
                            </w:r>
                          </w:p>
                          <w:p w:rsidR="006F4D27" w:rsidRDefault="006F4D27" w:rsidP="00C60B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sit to Whitehouse Farm</w:t>
                            </w:r>
                          </w:p>
                          <w:p w:rsidR="00BE4210" w:rsidRDefault="00BE4210" w:rsidP="00BE421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E4210" w:rsidRPr="00BE4210" w:rsidRDefault="00BE4210" w:rsidP="00BE421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60BC9" w:rsidRPr="00C60BC9" w:rsidRDefault="00C60BC9" w:rsidP="00C60BC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7pt;margin-top:145.2pt;width:189pt;height:26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" fillcolor="#00b0f0">
                <v:textbox>
                  <w:txbxContent>
                    <w:p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nderstanding the World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nimals live on the farm?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do farm animals eat?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Habitats – where do the different farm animals live?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at the farm animals young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owing beanstalks  -</w:t>
                      </w:r>
                    </w:p>
                    <w:p w:rsidR="00C60BC9" w:rsidRDefault="00C60BC9" w:rsidP="00C60BC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Experimenting with different methods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do we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ed t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lp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plan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row?</w:t>
                      </w:r>
                    </w:p>
                    <w:p w:rsidR="006F4D27" w:rsidRDefault="006F4D27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at reflections</w:t>
                      </w:r>
                    </w:p>
                    <w:p w:rsidR="006F4D27" w:rsidRDefault="006F4D27" w:rsidP="00C60B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isit to Whitehouse Farm</w:t>
                      </w:r>
                    </w:p>
                    <w:p w:rsidR="00BE4210" w:rsidRDefault="00BE4210" w:rsidP="00BE421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E4210" w:rsidRPr="00BE4210" w:rsidRDefault="00BE4210" w:rsidP="00BE421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60BC9" w:rsidRPr="00C60BC9" w:rsidRDefault="00C60BC9" w:rsidP="00C60BC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60BC9" w:rsidRPr="00C60BC9" w:rsidRDefault="00C60BC9" w:rsidP="00C60BC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42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2A51E" wp14:editId="56953F9F">
                <wp:simplePos x="0" y="0"/>
                <wp:positionH relativeFrom="column">
                  <wp:posOffset>5676900</wp:posOffset>
                </wp:positionH>
                <wp:positionV relativeFrom="paragraph">
                  <wp:posOffset>-731520</wp:posOffset>
                </wp:positionV>
                <wp:extent cx="3604260" cy="2331720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3317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s</w:t>
                            </w:r>
                          </w:p>
                          <w:p w:rsidR="00C60BC9" w:rsidRDefault="00BE4210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rding n</w:t>
                            </w:r>
                            <w:r w:rsid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mbers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quencing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velop 1-1 counting and correspondence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ing weight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illing and emptying containers – outdoor mud kitchen </w:t>
                            </w:r>
                          </w:p>
                          <w:p w:rsidR="006F4D27" w:rsidRDefault="006F4D27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aring heights of beanstalks</w:t>
                            </w:r>
                          </w:p>
                          <w:p w:rsidR="00BE4210" w:rsidRPr="00C60BC9" w:rsidRDefault="00BE4210" w:rsidP="00C60B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of the week linked to Jasper’s 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7pt;margin-top:-57.6pt;width:283.8pt;height:18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" fillcolor="#92d050">
                <v:textbox>
                  <w:txbxContent>
                    <w:p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C60BC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s</w:t>
                      </w:r>
                    </w:p>
                    <w:p w:rsidR="00C60BC9" w:rsidRDefault="00BE4210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cording n</w:t>
                      </w:r>
                      <w:r w:rsid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umbers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quencing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velop 1-1 counting and correspondence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ing weight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illing and emptying containers – outdoor mud kitchen </w:t>
                      </w:r>
                    </w:p>
                    <w:p w:rsidR="006F4D27" w:rsidRDefault="006F4D27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aring heights of beanstalks</w:t>
                      </w:r>
                    </w:p>
                    <w:p w:rsidR="00BE4210" w:rsidRPr="00C60BC9" w:rsidRDefault="00BE4210" w:rsidP="00C60B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 of the week linked to Jasper’s Beanstalk</w:t>
                      </w:r>
                    </w:p>
                  </w:txbxContent>
                </v:textbox>
              </v:shape>
            </w:pict>
          </mc:Fallback>
        </mc:AlternateContent>
      </w:r>
      <w:r w:rsidR="00C60B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69ACB" wp14:editId="165D2408">
                <wp:simplePos x="0" y="0"/>
                <wp:positionH relativeFrom="column">
                  <wp:posOffset>2712720</wp:posOffset>
                </wp:positionH>
                <wp:positionV relativeFrom="paragraph">
                  <wp:posOffset>2987040</wp:posOffset>
                </wp:positionV>
                <wp:extent cx="2293620" cy="2872740"/>
                <wp:effectExtent l="0" t="0" r="1143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28727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SED</w:t>
                            </w:r>
                          </w:p>
                          <w:p w:rsidR="00C60BC9" w:rsidRPr="00C60BC9" w:rsidRDefault="000A1D60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w should we look after the farm </w:t>
                            </w:r>
                            <w:r w:rsid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imals?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</w:t>
                            </w:r>
                            <w:r w:rsidR="000A1D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lthy eating – what food do far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imals eat?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can we keep the animals safe?</w:t>
                            </w:r>
                          </w:p>
                          <w:p w:rsidR="00C60BC9" w:rsidRPr="006F4D27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SHE focus – Oral Health  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sit from Newca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le Oral Health 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m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4D27" w:rsidRPr="00C60BC9" w:rsidRDefault="006F4D27" w:rsidP="00C60B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sit to Whitehouse Farm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3.6pt;margin-top:235.2pt;width:180.6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" fillcolor="#00b0f0">
                <v:textbox>
                  <w:txbxContent>
                    <w:p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SED</w:t>
                      </w:r>
                    </w:p>
                    <w:p w:rsidR="00C60BC9" w:rsidRPr="00C60BC9" w:rsidRDefault="000A1D60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w should we look after the farm </w:t>
                      </w:r>
                      <w:r w:rsid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animals?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</w:t>
                      </w:r>
                      <w:r w:rsidR="000A1D60">
                        <w:rPr>
                          <w:rFonts w:ascii="Comic Sans MS" w:hAnsi="Comic Sans MS"/>
                          <w:sz w:val="20"/>
                          <w:szCs w:val="20"/>
                        </w:rPr>
                        <w:t>ealthy eating – what food do far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imals eat?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can we keep the animals safe?</w:t>
                      </w:r>
                    </w:p>
                    <w:p w:rsidR="00C60BC9" w:rsidRPr="006F4D27" w:rsidRDefault="00C60BC9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SHE focus – Oral Health  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isit from Newca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>stle Oral Health 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am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6F4D27" w:rsidRPr="00C60BC9" w:rsidRDefault="006F4D27" w:rsidP="00C60B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isit to Whitehouse Farm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B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C08EC" wp14:editId="302EFA2F">
                <wp:simplePos x="0" y="0"/>
                <wp:positionH relativeFrom="column">
                  <wp:posOffset>5806440</wp:posOffset>
                </wp:positionH>
                <wp:positionV relativeFrom="paragraph">
                  <wp:posOffset>1760220</wp:posOffset>
                </wp:positionV>
                <wp:extent cx="2374265" cy="1752600"/>
                <wp:effectExtent l="0" t="0" r="1714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52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hysical Development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writing tools – practicing writing names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tools to develop fine manipulative skills 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ing farm animals puppets and models</w:t>
                            </w:r>
                            <w:r w:rsidR="006D7F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ving like animals to music and looking at the effect of exercise on our bodies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tdoor obstacle course with P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7.2pt;margin-top:138.6pt;width:186.95pt;height:138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" fillcolor="#00b0f0">
                <v:textbox>
                  <w:txbxContent>
                    <w:p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hysical Development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writing tools – practicing writing names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tools to develop fine manipulative skills 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king farm animals puppets and </w:t>
                      </w: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models</w:t>
                      </w:r>
                      <w:r w:rsidR="006D7FCA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Moving like animals to music and looking at the effect of exercise on our bodies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Outdoor obstacle course with PE equipment</w:t>
                      </w:r>
                    </w:p>
                  </w:txbxContent>
                </v:textbox>
              </v:shape>
            </w:pict>
          </mc:Fallback>
        </mc:AlternateContent>
      </w:r>
      <w:r w:rsidR="00C60B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0BC9C" wp14:editId="6F9076D9">
                <wp:simplePos x="0" y="0"/>
                <wp:positionH relativeFrom="column">
                  <wp:posOffset>5806440</wp:posOffset>
                </wp:positionH>
                <wp:positionV relativeFrom="paragraph">
                  <wp:posOffset>3947160</wp:posOffset>
                </wp:positionV>
                <wp:extent cx="2374265" cy="2049780"/>
                <wp:effectExtent l="0" t="0" r="17145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49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C9" w:rsidRDefault="00C60BC9" w:rsidP="00C60BC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xpressive Arts and Design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ekly music lessons – focus on keeping the beat and playing instruments in time to the music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ekly art lessons – Monet ‘Waterlilies’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60BC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ama/role-play during mantle sessions</w:t>
                            </w:r>
                          </w:p>
                          <w:p w:rsid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ing a ramp to help the farm animals</w:t>
                            </w:r>
                          </w:p>
                          <w:p w:rsidR="00C60BC9" w:rsidRPr="00C60BC9" w:rsidRDefault="00C60BC9" w:rsidP="00C60B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ing farm animals out of c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7.2pt;margin-top:310.8pt;width:186.95pt;height:161.4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" fillcolor="#00b0f0">
                <v:textbox>
                  <w:txbxContent>
                    <w:p w:rsidR="00C60BC9" w:rsidRDefault="00C60BC9" w:rsidP="00C60BC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Expressive Arts and Design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ekly music lessons – focus on keeping the beat and playing instruments in time to the music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ekly art lessons – Monet ‘Waterlilies’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60BC9">
                        <w:rPr>
                          <w:rFonts w:ascii="Comic Sans MS" w:hAnsi="Comic Sans MS"/>
                          <w:sz w:val="20"/>
                          <w:szCs w:val="20"/>
                        </w:rPr>
                        <w:t>Drama/role-play during mantle sessions</w:t>
                      </w:r>
                    </w:p>
                    <w:p w:rsidR="00C60BC9" w:rsidRDefault="00C60BC9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ing a ramp to help the farm animals</w:t>
                      </w:r>
                    </w:p>
                    <w:p w:rsidR="00C60BC9" w:rsidRPr="00C60BC9" w:rsidRDefault="00C60BC9" w:rsidP="00C60B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reating farm animals out of clay</w:t>
                      </w:r>
                    </w:p>
                  </w:txbxContent>
                </v:textbox>
              </v:shape>
            </w:pict>
          </mc:Fallback>
        </mc:AlternateContent>
      </w:r>
      <w:r w:rsidR="00BE4210">
        <w:t xml:space="preserve"> </w:t>
      </w:r>
    </w:p>
    <w:sectPr w:rsidR="00E3364C" w:rsidSect="00C60B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186"/>
    <w:multiLevelType w:val="hybridMultilevel"/>
    <w:tmpl w:val="EE0E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4554F"/>
    <w:multiLevelType w:val="hybridMultilevel"/>
    <w:tmpl w:val="0FD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26CB"/>
    <w:multiLevelType w:val="hybridMultilevel"/>
    <w:tmpl w:val="E212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E0642"/>
    <w:multiLevelType w:val="hybridMultilevel"/>
    <w:tmpl w:val="7982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34863"/>
    <w:multiLevelType w:val="hybridMultilevel"/>
    <w:tmpl w:val="6728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A1991"/>
    <w:multiLevelType w:val="hybridMultilevel"/>
    <w:tmpl w:val="0DDE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F204A"/>
    <w:multiLevelType w:val="hybridMultilevel"/>
    <w:tmpl w:val="B7FC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C9"/>
    <w:rsid w:val="000253DE"/>
    <w:rsid w:val="00032E3C"/>
    <w:rsid w:val="00050C80"/>
    <w:rsid w:val="00073ED1"/>
    <w:rsid w:val="00095C9D"/>
    <w:rsid w:val="00096020"/>
    <w:rsid w:val="000A1D60"/>
    <w:rsid w:val="000F0868"/>
    <w:rsid w:val="00101B40"/>
    <w:rsid w:val="0011178B"/>
    <w:rsid w:val="001176E1"/>
    <w:rsid w:val="00125C03"/>
    <w:rsid w:val="001C4413"/>
    <w:rsid w:val="001D4011"/>
    <w:rsid w:val="001E4405"/>
    <w:rsid w:val="001F1D73"/>
    <w:rsid w:val="001F2282"/>
    <w:rsid w:val="00212404"/>
    <w:rsid w:val="00226741"/>
    <w:rsid w:val="00230F87"/>
    <w:rsid w:val="002C30A1"/>
    <w:rsid w:val="002C6A62"/>
    <w:rsid w:val="002E33D9"/>
    <w:rsid w:val="002F2204"/>
    <w:rsid w:val="00332531"/>
    <w:rsid w:val="00374846"/>
    <w:rsid w:val="003A6CC6"/>
    <w:rsid w:val="003C3D2F"/>
    <w:rsid w:val="00402040"/>
    <w:rsid w:val="004319EF"/>
    <w:rsid w:val="004351CC"/>
    <w:rsid w:val="0044093E"/>
    <w:rsid w:val="00465E99"/>
    <w:rsid w:val="004C527D"/>
    <w:rsid w:val="004D1613"/>
    <w:rsid w:val="00555C62"/>
    <w:rsid w:val="00583E18"/>
    <w:rsid w:val="005A2BB7"/>
    <w:rsid w:val="005C5C2F"/>
    <w:rsid w:val="005D5F39"/>
    <w:rsid w:val="005F59B0"/>
    <w:rsid w:val="00687F10"/>
    <w:rsid w:val="006915EB"/>
    <w:rsid w:val="00693990"/>
    <w:rsid w:val="00697480"/>
    <w:rsid w:val="006D7FCA"/>
    <w:rsid w:val="006F329B"/>
    <w:rsid w:val="006F4D27"/>
    <w:rsid w:val="006F7AF8"/>
    <w:rsid w:val="00702514"/>
    <w:rsid w:val="00704DB2"/>
    <w:rsid w:val="00747DE6"/>
    <w:rsid w:val="007611B7"/>
    <w:rsid w:val="00764414"/>
    <w:rsid w:val="00795F4C"/>
    <w:rsid w:val="007C3EA3"/>
    <w:rsid w:val="007C6D16"/>
    <w:rsid w:val="007C7B2F"/>
    <w:rsid w:val="00812802"/>
    <w:rsid w:val="00817B7F"/>
    <w:rsid w:val="0083768A"/>
    <w:rsid w:val="00894674"/>
    <w:rsid w:val="008D4DEA"/>
    <w:rsid w:val="008E4EBA"/>
    <w:rsid w:val="009025F3"/>
    <w:rsid w:val="00903FDB"/>
    <w:rsid w:val="00943192"/>
    <w:rsid w:val="009730EF"/>
    <w:rsid w:val="00990207"/>
    <w:rsid w:val="009A6F2E"/>
    <w:rsid w:val="009B01E1"/>
    <w:rsid w:val="009C366E"/>
    <w:rsid w:val="009D3FF4"/>
    <w:rsid w:val="009D635F"/>
    <w:rsid w:val="00A933E8"/>
    <w:rsid w:val="00AA051D"/>
    <w:rsid w:val="00AB08A2"/>
    <w:rsid w:val="00B015B1"/>
    <w:rsid w:val="00B324EA"/>
    <w:rsid w:val="00B64DCA"/>
    <w:rsid w:val="00B7674F"/>
    <w:rsid w:val="00B82067"/>
    <w:rsid w:val="00BE4210"/>
    <w:rsid w:val="00BF186F"/>
    <w:rsid w:val="00C2469E"/>
    <w:rsid w:val="00C60BC9"/>
    <w:rsid w:val="00C6752D"/>
    <w:rsid w:val="00C77841"/>
    <w:rsid w:val="00CA1BC0"/>
    <w:rsid w:val="00CB5F93"/>
    <w:rsid w:val="00D45DCF"/>
    <w:rsid w:val="00D46EB2"/>
    <w:rsid w:val="00D473AA"/>
    <w:rsid w:val="00D52B1D"/>
    <w:rsid w:val="00D87851"/>
    <w:rsid w:val="00DA6DCD"/>
    <w:rsid w:val="00DB07DE"/>
    <w:rsid w:val="00DD490F"/>
    <w:rsid w:val="00DD731A"/>
    <w:rsid w:val="00DE5BCF"/>
    <w:rsid w:val="00E0249C"/>
    <w:rsid w:val="00E125E6"/>
    <w:rsid w:val="00E20E8A"/>
    <w:rsid w:val="00E3364C"/>
    <w:rsid w:val="00EB58D3"/>
    <w:rsid w:val="00EC2C9B"/>
    <w:rsid w:val="00EC6CE5"/>
    <w:rsid w:val="00F101DE"/>
    <w:rsid w:val="00F22292"/>
    <w:rsid w:val="00F86544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8E9-5867-437B-85A4-6EAFA67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s, Shelly</dc:creator>
  <cp:lastModifiedBy>Hynds, Shelly</cp:lastModifiedBy>
  <cp:revision>7</cp:revision>
  <cp:lastPrinted>2017-04-27T11:01:00Z</cp:lastPrinted>
  <dcterms:created xsi:type="dcterms:W3CDTF">2017-04-27T08:40:00Z</dcterms:created>
  <dcterms:modified xsi:type="dcterms:W3CDTF">2017-04-27T11:13:00Z</dcterms:modified>
</cp:coreProperties>
</file>